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2-2025-EnMS-EnMS_240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玉星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宁晋县和平街以南,西华路以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宁晋县和平街以南,西华路以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许可范围内食用植物油（玉米油生产、甘油二酯油分装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3242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5701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